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E" w:rsidRDefault="00C61EFE" w:rsidP="00D0425F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D26D48" w:rsidRDefault="00D26D48" w:rsidP="00D26D48">
      <w:pPr>
        <w:pStyle w:val="Heading1"/>
        <w:rPr>
          <w:rFonts w:ascii="TH SarabunPSK" w:hAnsi="TH SarabunPSK" w:cs="TH SarabunPSK" w:hint="cs"/>
          <w:sz w:val="48"/>
          <w:szCs w:val="48"/>
        </w:rPr>
      </w:pPr>
      <w:r w:rsidRPr="007B4378">
        <w:rPr>
          <w:rFonts w:ascii="TH SarabunPSK" w:hAnsi="TH SarabunPSK" w:cs="TH SarabunPSK"/>
          <w:sz w:val="48"/>
          <w:szCs w:val="48"/>
          <w:cs/>
        </w:rPr>
        <w:t>หนังสือ</w:t>
      </w:r>
      <w:r w:rsidRPr="007B4378">
        <w:rPr>
          <w:rFonts w:ascii="TH SarabunPSK" w:hAnsi="TH SarabunPSK" w:cs="TH SarabunPSK" w:hint="cs"/>
          <w:sz w:val="48"/>
          <w:szCs w:val="48"/>
          <w:cs/>
        </w:rPr>
        <w:t>รับรองรายชื่อผู้ประกอบวิชาชีพเวชกรรม/ทันตกรรม/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     </w:t>
      </w:r>
    </w:p>
    <w:p w:rsidR="00D26D48" w:rsidRPr="007B4378" w:rsidRDefault="00D26D48" w:rsidP="00D26D48">
      <w:pPr>
        <w:pStyle w:val="Heading1"/>
        <w:rPr>
          <w:rFonts w:ascii="TH SarabunPSK" w:hAnsi="TH SarabunPSK" w:cs="TH SarabunPSK"/>
          <w:sz w:val="48"/>
          <w:szCs w:val="48"/>
        </w:rPr>
      </w:pPr>
      <w:r w:rsidRPr="007B4378">
        <w:rPr>
          <w:rFonts w:ascii="TH SarabunPSK" w:hAnsi="TH SarabunPSK" w:cs="TH SarabunPSK" w:hint="cs"/>
          <w:sz w:val="48"/>
          <w:szCs w:val="48"/>
          <w:cs/>
        </w:rPr>
        <w:t>การแพทย์แผนไทย/การแพทย์แผนไทยประยุกต์/หมอพื้นบ้าน</w:t>
      </w:r>
    </w:p>
    <w:p w:rsidR="00D26D48" w:rsidRDefault="00D26D48" w:rsidP="00D26D48">
      <w:pPr>
        <w:pStyle w:val="Heading1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ที่ผ่านการอบรม</w:t>
      </w:r>
      <w:bookmarkStart w:id="0" w:name="_Hlk8914743"/>
      <w:r>
        <w:rPr>
          <w:rFonts w:ascii="TH SarabunPSK" w:hAnsi="TH SarabunPSK" w:cs="TH SarabunPSK" w:hint="cs"/>
          <w:sz w:val="48"/>
          <w:szCs w:val="48"/>
          <w:cs/>
        </w:rPr>
        <w:t xml:space="preserve">หลักสูตรการใช้กัญชาและสารสกัดจากกัญชา                  ในทางการแพทย์จากกระทรวงสาธารณสุข </w:t>
      </w:r>
    </w:p>
    <w:p w:rsidR="00D26D48" w:rsidRDefault="00D26D48" w:rsidP="00D26D48">
      <w:pPr>
        <w:pStyle w:val="Heading1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หรือหลักสูตรที่กระทรวงสาธารณสุขให้การรับรอง</w:t>
      </w:r>
    </w:p>
    <w:p w:rsidR="00D26D48" w:rsidRDefault="00D26D48" w:rsidP="00D26D48">
      <w:pPr>
        <w:pStyle w:val="Heading1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และลงทะเบียนเป็นผู้สั่งจ่ายกัญชาทางการแพทย์</w:t>
      </w:r>
    </w:p>
    <w:p w:rsidR="00D26D48" w:rsidRDefault="00D26D48" w:rsidP="00D26D48">
      <w:pPr>
        <w:pStyle w:val="Heading1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กับสำนักงานคณะกรรมการอาหารและยา</w:t>
      </w:r>
      <w:bookmarkEnd w:id="0"/>
    </w:p>
    <w:p w:rsidR="00D26D48" w:rsidRDefault="00D26D48" w:rsidP="00D26D48">
      <w:pPr>
        <w:rPr>
          <w:lang w:eastAsia="th-TH"/>
        </w:rPr>
      </w:pPr>
    </w:p>
    <w:p w:rsidR="00D26D48" w:rsidRPr="0049220D" w:rsidRDefault="00D26D48" w:rsidP="00D26D48">
      <w:pPr>
        <w:rPr>
          <w:rFonts w:hint="cs"/>
          <w:lang w:eastAsia="th-TH"/>
        </w:rPr>
      </w:pPr>
    </w:p>
    <w:p w:rsidR="00D26D48" w:rsidRPr="00F2091D" w:rsidRDefault="00D26D48" w:rsidP="00D26D48">
      <w:pPr>
        <w:rPr>
          <w:rFonts w:ascii="Angsana New" w:hAnsi="Angsana New"/>
          <w:sz w:val="10"/>
          <w:szCs w:val="14"/>
        </w:rPr>
      </w:pPr>
    </w:p>
    <w:p w:rsidR="00D26D48" w:rsidRDefault="00D26D48" w:rsidP="00D26D48">
      <w:pPr>
        <w:jc w:val="center"/>
        <w:rPr>
          <w:rFonts w:ascii="TH SarabunPSK" w:hAnsi="TH SarabunPSK" w:cs="TH SarabunPSK"/>
          <w:sz w:val="30"/>
          <w:szCs w:val="30"/>
        </w:rPr>
      </w:pPr>
      <w:r w:rsidRPr="00234B7A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</w:t>
      </w:r>
      <w:r w:rsidRPr="00234B7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234B7A">
        <w:rPr>
          <w:rFonts w:ascii="TH SarabunPSK" w:hAnsi="TH SarabunPSK" w:cs="TH SarabunPSK"/>
          <w:sz w:val="30"/>
          <w:szCs w:val="30"/>
        </w:rPr>
        <w:t>………….</w:t>
      </w:r>
      <w:r w:rsidRPr="00234B7A">
        <w:rPr>
          <w:rFonts w:ascii="TH SarabunPSK" w:hAnsi="TH SarabunPSK" w:cs="TH SarabunPSK"/>
          <w:sz w:val="30"/>
          <w:szCs w:val="30"/>
          <w:cs/>
        </w:rPr>
        <w:t>เดือน</w:t>
      </w:r>
      <w:r w:rsidRPr="00234B7A">
        <w:rPr>
          <w:rFonts w:ascii="TH SarabunPSK" w:hAnsi="TH SarabunPSK" w:cs="TH SarabunPSK"/>
          <w:sz w:val="30"/>
          <w:szCs w:val="30"/>
        </w:rPr>
        <w:t>…..………………………</w:t>
      </w:r>
      <w:r w:rsidRPr="00234B7A">
        <w:rPr>
          <w:rFonts w:ascii="TH SarabunPSK" w:hAnsi="TH SarabunPSK" w:cs="TH SarabunPSK"/>
          <w:sz w:val="30"/>
          <w:szCs w:val="30"/>
          <w:cs/>
        </w:rPr>
        <w:t>พ</w:t>
      </w:r>
      <w:r w:rsidRPr="00234B7A">
        <w:rPr>
          <w:rFonts w:ascii="TH SarabunPSK" w:hAnsi="TH SarabunPSK" w:cs="TH SarabunPSK"/>
          <w:sz w:val="30"/>
          <w:szCs w:val="30"/>
        </w:rPr>
        <w:t>.</w:t>
      </w:r>
      <w:r w:rsidRPr="00234B7A">
        <w:rPr>
          <w:rFonts w:ascii="TH SarabunPSK" w:hAnsi="TH SarabunPSK" w:cs="TH SarabunPSK"/>
          <w:sz w:val="30"/>
          <w:szCs w:val="30"/>
          <w:cs/>
        </w:rPr>
        <w:t>ศ</w:t>
      </w:r>
      <w:r w:rsidRPr="00234B7A">
        <w:rPr>
          <w:rFonts w:ascii="TH SarabunPSK" w:hAnsi="TH SarabunPSK" w:cs="TH SarabunPSK"/>
          <w:sz w:val="30"/>
          <w:szCs w:val="30"/>
        </w:rPr>
        <w:t>.…………</w:t>
      </w:r>
      <w:r>
        <w:rPr>
          <w:rFonts w:ascii="TH SarabunPSK" w:hAnsi="TH SarabunPSK" w:cs="TH SarabunPSK"/>
          <w:sz w:val="30"/>
          <w:szCs w:val="30"/>
        </w:rPr>
        <w:t>….</w:t>
      </w:r>
    </w:p>
    <w:p w:rsidR="00D26D48" w:rsidRPr="0049635A" w:rsidRDefault="00D26D48" w:rsidP="00D26D48">
      <w:pPr>
        <w:pStyle w:val="Heading3"/>
        <w:numPr>
          <w:ilvl w:val="8"/>
          <w:numId w:val="15"/>
        </w:numPr>
        <w:suppressAutoHyphens/>
        <w:spacing w:before="0" w:after="0"/>
        <w:rPr>
          <w:rFonts w:ascii="TH SarabunPSK" w:hAnsi="TH SarabunPSK" w:cs="TH SarabunPSK"/>
          <w:b w:val="0"/>
          <w:bCs w:val="0"/>
          <w:sz w:val="30"/>
        </w:rPr>
      </w:pPr>
      <w:r w:rsidRPr="0049635A">
        <w:rPr>
          <w:rFonts w:ascii="TH SarabunPSK" w:hAnsi="TH SarabunPSK" w:cs="TH SarabunPSK" w:hint="cs"/>
          <w:b w:val="0"/>
          <w:bCs w:val="0"/>
          <w:sz w:val="30"/>
          <w:cs/>
        </w:rPr>
        <w:t xml:space="preserve"> </w:t>
      </w:r>
      <w:r w:rsidRPr="0049635A">
        <w:rPr>
          <w:rFonts w:ascii="TH SarabunPSK" w:hAnsi="TH SarabunPSK" w:cs="TH SarabunPSK" w:hint="cs"/>
          <w:b w:val="0"/>
          <w:bCs w:val="0"/>
          <w:sz w:val="30"/>
          <w:cs/>
        </w:rPr>
        <w:tab/>
      </w:r>
      <w:r w:rsidRPr="0049635A">
        <w:rPr>
          <w:rFonts w:ascii="TH SarabunPSK" w:hAnsi="TH SarabunPSK" w:cs="TH SarabunPSK" w:hint="cs"/>
          <w:b w:val="0"/>
          <w:bCs w:val="0"/>
          <w:sz w:val="30"/>
          <w:cs/>
        </w:rPr>
        <w:tab/>
      </w:r>
      <w:r w:rsidRPr="0049635A">
        <w:rPr>
          <w:rFonts w:ascii="TH SarabunPSK" w:hAnsi="TH SarabunPSK" w:cs="TH SarabunPSK"/>
          <w:b w:val="0"/>
          <w:bCs w:val="0"/>
          <w:sz w:val="30"/>
          <w:cs/>
        </w:rPr>
        <w:t xml:space="preserve">ข้าพเจ้า  นาย </w:t>
      </w:r>
      <w:r w:rsidRPr="0049635A">
        <w:rPr>
          <w:rFonts w:ascii="TH SarabunPSK" w:hAnsi="TH SarabunPSK" w:cs="TH SarabunPSK"/>
          <w:b w:val="0"/>
          <w:bCs w:val="0"/>
          <w:sz w:val="30"/>
        </w:rPr>
        <w:t xml:space="preserve">/ </w:t>
      </w:r>
      <w:r w:rsidRPr="0049635A">
        <w:rPr>
          <w:rFonts w:ascii="TH SarabunPSK" w:hAnsi="TH SarabunPSK" w:cs="TH SarabunPSK"/>
          <w:b w:val="0"/>
          <w:bCs w:val="0"/>
          <w:sz w:val="30"/>
          <w:cs/>
        </w:rPr>
        <w:t xml:space="preserve">นาง </w:t>
      </w:r>
      <w:r w:rsidRPr="0049635A">
        <w:rPr>
          <w:rFonts w:ascii="TH SarabunPSK" w:hAnsi="TH SarabunPSK" w:cs="TH SarabunPSK"/>
          <w:b w:val="0"/>
          <w:bCs w:val="0"/>
          <w:sz w:val="30"/>
        </w:rPr>
        <w:t xml:space="preserve">/ </w:t>
      </w:r>
      <w:r w:rsidRPr="0049635A">
        <w:rPr>
          <w:rFonts w:ascii="TH SarabunPSK" w:hAnsi="TH SarabunPSK" w:cs="TH SarabunPSK"/>
          <w:b w:val="0"/>
          <w:bCs w:val="0"/>
          <w:sz w:val="30"/>
          <w:cs/>
        </w:rPr>
        <w:t>นางสาว</w:t>
      </w:r>
      <w:r w:rsidRPr="0049635A">
        <w:rPr>
          <w:rFonts w:ascii="TH SarabunPSK" w:hAnsi="TH SarabunPSK" w:cs="TH SarabunPSK"/>
          <w:b w:val="0"/>
          <w:bCs w:val="0"/>
          <w:sz w:val="30"/>
        </w:rPr>
        <w:t>..………….…………………………………………</w:t>
      </w:r>
      <w:r>
        <w:rPr>
          <w:rFonts w:ascii="TH SarabunPSK" w:hAnsi="TH SarabunPSK" w:cs="TH SarabunPSK"/>
          <w:b w:val="0"/>
          <w:bCs w:val="0"/>
          <w:sz w:val="30"/>
        </w:rPr>
        <w:t>……</w:t>
      </w:r>
      <w:r w:rsidRPr="0049635A">
        <w:rPr>
          <w:rFonts w:ascii="TH SarabunPSK" w:hAnsi="TH SarabunPSK" w:cs="TH SarabunPSK"/>
          <w:b w:val="0"/>
          <w:bCs w:val="0"/>
          <w:sz w:val="30"/>
        </w:rPr>
        <w:t>……………………</w:t>
      </w:r>
      <w:r>
        <w:rPr>
          <w:rFonts w:ascii="TH SarabunPSK" w:hAnsi="TH SarabunPSK" w:cs="TH SarabunPSK"/>
          <w:b w:val="0"/>
          <w:bCs w:val="0"/>
          <w:sz w:val="30"/>
        </w:rPr>
        <w:t>………</w:t>
      </w:r>
      <w:r w:rsidRPr="0049635A">
        <w:rPr>
          <w:rFonts w:ascii="TH SarabunPSK" w:hAnsi="TH SarabunPSK" w:cs="TH SarabunPSK"/>
          <w:b w:val="0"/>
          <w:bCs w:val="0"/>
          <w:sz w:val="30"/>
        </w:rPr>
        <w:t>…………</w:t>
      </w:r>
      <w:r>
        <w:rPr>
          <w:rFonts w:ascii="TH SarabunPSK" w:hAnsi="TH SarabunPSK" w:cs="TH SarabunPSK"/>
          <w:b w:val="0"/>
          <w:bCs w:val="0"/>
          <w:sz w:val="30"/>
        </w:rPr>
        <w:t>…</w:t>
      </w:r>
    </w:p>
    <w:p w:rsidR="00D26D48" w:rsidRPr="00234B7A" w:rsidRDefault="00D26D48" w:rsidP="00D26D48">
      <w:pPr>
        <w:pStyle w:val="BodyText2"/>
        <w:spacing w:line="240" w:lineRule="auto"/>
        <w:rPr>
          <w:rFonts w:ascii="TH SarabunPSK" w:hAnsi="TH SarabunPSK" w:cs="TH SarabunPSK"/>
          <w:sz w:val="30"/>
          <w:szCs w:val="30"/>
        </w:rPr>
      </w:pPr>
      <w:r w:rsidRPr="00234B7A">
        <w:rPr>
          <w:rFonts w:ascii="TH SarabunPSK" w:hAnsi="TH SarabunPSK" w:cs="TH SarabunPSK"/>
          <w:sz w:val="30"/>
          <w:szCs w:val="30"/>
          <w:cs/>
        </w:rPr>
        <w:t>บัตรประจำตัวประชาชนเลขที่</w:t>
      </w:r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……………………...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234B7A">
        <w:rPr>
          <w:rFonts w:ascii="TH SarabunPSK" w:hAnsi="TH SarabunPSK" w:cs="TH SarabunPSK"/>
          <w:sz w:val="30"/>
          <w:szCs w:val="30"/>
        </w:rPr>
        <w:t>...</w:t>
      </w:r>
      <w:r>
        <w:rPr>
          <w:rFonts w:ascii="TH SarabunPSK" w:hAnsi="TH SarabunPSK" w:cs="TH SarabunPSK"/>
          <w:sz w:val="30"/>
          <w:szCs w:val="30"/>
        </w:rPr>
        <w:t>...</w:t>
      </w:r>
    </w:p>
    <w:p w:rsidR="00D26D48" w:rsidRPr="00D26D48" w:rsidRDefault="00D26D48" w:rsidP="00D26D48">
      <w:pPr>
        <w:pStyle w:val="Heading4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26D4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ป็นผู้รับอนุญาตจำหน่ายซึ่งยาเสพติดให้โทษในประเภท ๕ เฉพาะกัญชา เพื่อการรักษาผู้ป่วย</w:t>
      </w:r>
    </w:p>
    <w:p w:rsidR="00D26D48" w:rsidRDefault="00D26D48" w:rsidP="00D26D48">
      <w:pPr>
        <w:jc w:val="both"/>
        <w:rPr>
          <w:rFonts w:ascii="TH SarabunPSK" w:hAnsi="TH SarabunPSK" w:cs="TH SarabunPSK"/>
          <w:sz w:val="30"/>
          <w:szCs w:val="30"/>
        </w:rPr>
      </w:pPr>
    </w:p>
    <w:p w:rsidR="00D26D48" w:rsidRDefault="00D26D48" w:rsidP="00D26D48">
      <w:pPr>
        <w:jc w:val="thaiDistribute"/>
        <w:rPr>
          <w:rFonts w:ascii="TH SarabunPSK" w:hAnsi="TH SarabunPSK" w:cs="TH SarabunPSK" w:hint="cs"/>
          <w:sz w:val="30"/>
          <w:szCs w:val="30"/>
        </w:rPr>
      </w:pPr>
      <w:r w:rsidRPr="00234B7A">
        <w:rPr>
          <w:rFonts w:ascii="TH SarabunPSK" w:hAnsi="TH SarabunPSK" w:cs="TH SarabunPSK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รับรองว่าสถานพยาบาลที่ข้าพเจ้าเป็นผู้ดำเนินกิจการในใบอนุญาตฯ มีผู้ประกอบวิชาชีพฯ ที่ผ่านการอบรม</w:t>
      </w:r>
      <w:r w:rsidRPr="00D75636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D75636">
        <w:rPr>
          <w:rFonts w:ascii="TH SarabunPSK" w:hAnsi="TH SarabunPSK" w:cs="TH SarabunPSK"/>
          <w:sz w:val="30"/>
          <w:szCs w:val="30"/>
          <w:cs/>
        </w:rPr>
        <w:t>การใช้กัญชาและสารสกัดจากกัญชาในทางการแพทย์จากกระทรวงสาธารณสุข หรือหลักสูตรที่กระทรวงสาธารณสุข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75636">
        <w:rPr>
          <w:rFonts w:ascii="TH SarabunPSK" w:hAnsi="TH SarabunPSK" w:cs="TH SarabunPSK"/>
          <w:sz w:val="30"/>
          <w:szCs w:val="30"/>
          <w:cs/>
        </w:rPr>
        <w:t>ให้การรับรองและลงทะเบียนเป็นผู้สั่งจ่ายกัญชาทางการแพท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75636">
        <w:rPr>
          <w:rFonts w:ascii="TH SarabunPSK" w:hAnsi="TH SarabunPSK" w:cs="TH SarabunPSK"/>
          <w:sz w:val="30"/>
          <w:szCs w:val="30"/>
          <w:cs/>
        </w:rPr>
        <w:t>กับสำนักงานคณะกรรมการอาหารและย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D26D48" w:rsidRDefault="00D26D48" w:rsidP="00D26D48">
      <w:pPr>
        <w:jc w:val="both"/>
        <w:rPr>
          <w:rFonts w:ascii="TH SarabunPSK" w:hAnsi="TH SarabunPSK" w:cs="TH SarabunPSK"/>
          <w:sz w:val="30"/>
          <w:szCs w:val="30"/>
        </w:rPr>
      </w:pPr>
    </w:p>
    <w:p w:rsidR="00D26D48" w:rsidRDefault="00D26D48" w:rsidP="00D26D48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:rsidR="00D26D48" w:rsidRPr="00234B7A" w:rsidRDefault="00D26D48" w:rsidP="00D26D48">
      <w:pPr>
        <w:jc w:val="both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Pr="00234B7A">
        <w:rPr>
          <w:rFonts w:ascii="TH SarabunPSK" w:hAnsi="TH SarabunPSK" w:cs="TH SarabunPSK"/>
          <w:sz w:val="30"/>
          <w:szCs w:val="30"/>
          <w:cs/>
        </w:rPr>
        <w:t xml:space="preserve"> นาย </w:t>
      </w:r>
      <w:r w:rsidRPr="00234B7A">
        <w:rPr>
          <w:rFonts w:ascii="TH SarabunPSK" w:hAnsi="TH SarabunPSK" w:cs="TH SarabunPSK"/>
          <w:sz w:val="30"/>
          <w:szCs w:val="30"/>
        </w:rPr>
        <w:t xml:space="preserve">/ </w:t>
      </w:r>
      <w:r w:rsidRPr="00234B7A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234B7A">
        <w:rPr>
          <w:rFonts w:ascii="TH SarabunPSK" w:hAnsi="TH SarabunPSK" w:cs="TH SarabunPSK"/>
          <w:sz w:val="30"/>
          <w:szCs w:val="30"/>
        </w:rPr>
        <w:t xml:space="preserve">/ </w:t>
      </w:r>
      <w:r w:rsidRPr="00234B7A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234B7A">
        <w:rPr>
          <w:rFonts w:ascii="TH SarabunPSK" w:hAnsi="TH SarabunPSK" w:cs="TH SarabunPSK"/>
          <w:sz w:val="30"/>
          <w:szCs w:val="30"/>
        </w:rPr>
        <w:t>….…………………………………………</w:t>
      </w:r>
      <w:bookmarkStart w:id="1" w:name="_GoBack"/>
      <w:bookmarkEnd w:id="1"/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D26D48" w:rsidRDefault="00D26D48" w:rsidP="00D26D48">
      <w:pPr>
        <w:pStyle w:val="BodyText2"/>
        <w:spacing w:line="240" w:lineRule="auto"/>
        <w:rPr>
          <w:rFonts w:ascii="TH SarabunPSK" w:hAnsi="TH SarabunPSK" w:cs="TH SarabunPSK" w:hint="cs"/>
          <w:sz w:val="30"/>
          <w:szCs w:val="30"/>
        </w:rPr>
      </w:pPr>
      <w:r w:rsidRPr="00234B7A">
        <w:rPr>
          <w:rFonts w:ascii="TH SarabunPSK" w:hAnsi="TH SarabunPSK" w:cs="TH SarabunPSK"/>
          <w:sz w:val="30"/>
          <w:szCs w:val="30"/>
          <w:cs/>
        </w:rPr>
        <w:t>บัตรประจำตัวประชาชนเลขที่</w:t>
      </w:r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...…………</w:t>
      </w:r>
      <w:r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D26D48" w:rsidRDefault="00D26D48" w:rsidP="00D26D48">
      <w:pPr>
        <w:pStyle w:val="BodyText2"/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บประกอบวิชาชีพเลขที่ ........................................................................................................................................................</w:t>
      </w:r>
    </w:p>
    <w:p w:rsidR="00D26D48" w:rsidRPr="00234B7A" w:rsidRDefault="00D26D48" w:rsidP="00D26D48">
      <w:pPr>
        <w:jc w:val="both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</w:t>
      </w:r>
      <w:r w:rsidRPr="00234B7A">
        <w:rPr>
          <w:rFonts w:ascii="TH SarabunPSK" w:hAnsi="TH SarabunPSK" w:cs="TH SarabunPSK"/>
          <w:sz w:val="30"/>
          <w:szCs w:val="30"/>
          <w:cs/>
        </w:rPr>
        <w:t xml:space="preserve"> นาย </w:t>
      </w:r>
      <w:r w:rsidRPr="00234B7A">
        <w:rPr>
          <w:rFonts w:ascii="TH SarabunPSK" w:hAnsi="TH SarabunPSK" w:cs="TH SarabunPSK"/>
          <w:sz w:val="30"/>
          <w:szCs w:val="30"/>
        </w:rPr>
        <w:t xml:space="preserve">/ </w:t>
      </w:r>
      <w:r w:rsidRPr="00234B7A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234B7A">
        <w:rPr>
          <w:rFonts w:ascii="TH SarabunPSK" w:hAnsi="TH SarabunPSK" w:cs="TH SarabunPSK"/>
          <w:sz w:val="30"/>
          <w:szCs w:val="30"/>
        </w:rPr>
        <w:t xml:space="preserve">/ </w:t>
      </w:r>
      <w:r w:rsidRPr="00234B7A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234B7A">
        <w:rPr>
          <w:rFonts w:ascii="TH SarabunPSK" w:hAnsi="TH SarabunPSK" w:cs="TH SarabunPSK"/>
          <w:sz w:val="30"/>
          <w:szCs w:val="30"/>
        </w:rPr>
        <w:t>….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D26D48" w:rsidRDefault="00D26D48" w:rsidP="00D26D48">
      <w:pPr>
        <w:pStyle w:val="BodyText2"/>
        <w:spacing w:line="240" w:lineRule="auto"/>
        <w:rPr>
          <w:rFonts w:ascii="TH SarabunPSK" w:hAnsi="TH SarabunPSK" w:cs="TH SarabunPSK" w:hint="cs"/>
          <w:sz w:val="30"/>
          <w:szCs w:val="30"/>
        </w:rPr>
      </w:pPr>
      <w:r w:rsidRPr="00234B7A">
        <w:rPr>
          <w:rFonts w:ascii="TH SarabunPSK" w:hAnsi="TH SarabunPSK" w:cs="TH SarabunPSK"/>
          <w:sz w:val="30"/>
          <w:szCs w:val="30"/>
          <w:cs/>
        </w:rPr>
        <w:t>บัตรประจำตัวประชาชนเลขที่</w:t>
      </w:r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...…………</w:t>
      </w:r>
      <w:r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D26D48" w:rsidRPr="00752765" w:rsidRDefault="00D26D48" w:rsidP="00D26D48">
      <w:pPr>
        <w:pStyle w:val="BodyText2"/>
        <w:spacing w:line="240" w:lineRule="auto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บประกอบวิชาชีพเลขที่ ........................................................................................................................................................</w:t>
      </w:r>
    </w:p>
    <w:p w:rsidR="00D26D48" w:rsidRPr="00234B7A" w:rsidRDefault="00D26D48" w:rsidP="00D26D48">
      <w:pPr>
        <w:jc w:val="both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</w:t>
      </w:r>
      <w:r w:rsidRPr="00234B7A">
        <w:rPr>
          <w:rFonts w:ascii="TH SarabunPSK" w:hAnsi="TH SarabunPSK" w:cs="TH SarabunPSK"/>
          <w:sz w:val="30"/>
          <w:szCs w:val="30"/>
          <w:cs/>
        </w:rPr>
        <w:t xml:space="preserve"> นาย </w:t>
      </w:r>
      <w:r w:rsidRPr="00234B7A">
        <w:rPr>
          <w:rFonts w:ascii="TH SarabunPSK" w:hAnsi="TH SarabunPSK" w:cs="TH SarabunPSK"/>
          <w:sz w:val="30"/>
          <w:szCs w:val="30"/>
        </w:rPr>
        <w:t xml:space="preserve">/ </w:t>
      </w:r>
      <w:r w:rsidRPr="00234B7A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234B7A">
        <w:rPr>
          <w:rFonts w:ascii="TH SarabunPSK" w:hAnsi="TH SarabunPSK" w:cs="TH SarabunPSK"/>
          <w:sz w:val="30"/>
          <w:szCs w:val="30"/>
        </w:rPr>
        <w:t xml:space="preserve">/ </w:t>
      </w:r>
      <w:r w:rsidRPr="00234B7A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234B7A">
        <w:rPr>
          <w:rFonts w:ascii="TH SarabunPSK" w:hAnsi="TH SarabunPSK" w:cs="TH SarabunPSK"/>
          <w:sz w:val="30"/>
          <w:szCs w:val="30"/>
        </w:rPr>
        <w:t>….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D26D48" w:rsidRDefault="00D26D48" w:rsidP="00D26D48">
      <w:pPr>
        <w:pStyle w:val="BodyText2"/>
        <w:spacing w:line="240" w:lineRule="auto"/>
        <w:rPr>
          <w:rFonts w:ascii="TH SarabunPSK" w:hAnsi="TH SarabunPSK" w:cs="TH SarabunPSK" w:hint="cs"/>
          <w:sz w:val="30"/>
          <w:szCs w:val="30"/>
        </w:rPr>
      </w:pPr>
      <w:r w:rsidRPr="00234B7A">
        <w:rPr>
          <w:rFonts w:ascii="TH SarabunPSK" w:hAnsi="TH SarabunPSK" w:cs="TH SarabunPSK"/>
          <w:sz w:val="30"/>
          <w:szCs w:val="30"/>
          <w:cs/>
        </w:rPr>
        <w:t>บัตรประจำตัวประชาชนเลขที่</w:t>
      </w:r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234B7A">
        <w:rPr>
          <w:rFonts w:ascii="TH SarabunPSK" w:hAnsi="TH SarabunPSK" w:cs="TH SarabunPSK"/>
          <w:sz w:val="30"/>
          <w:szCs w:val="30"/>
        </w:rPr>
        <w:t>……………………………………………...…………</w:t>
      </w:r>
      <w:r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D26D48" w:rsidRPr="00752765" w:rsidRDefault="00D26D48" w:rsidP="00D26D48">
      <w:pPr>
        <w:pStyle w:val="BodyText2"/>
        <w:spacing w:line="240" w:lineRule="auto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บประกอบวิชาชีพเลขที่ ........................................................................................................................................................</w:t>
      </w:r>
    </w:p>
    <w:p w:rsidR="00D26D48" w:rsidRDefault="00D26D48" w:rsidP="00D26D48">
      <w:pPr>
        <w:pStyle w:val="BodyText2"/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D26D48" w:rsidRPr="00752765" w:rsidRDefault="00D26D48" w:rsidP="00D26D48">
      <w:pPr>
        <w:pStyle w:val="BodyText2"/>
        <w:spacing w:line="240" w:lineRule="auto"/>
        <w:rPr>
          <w:rFonts w:ascii="TH SarabunPSK" w:hAnsi="TH SarabunPSK" w:cs="TH SarabunPSK" w:hint="cs"/>
          <w:sz w:val="30"/>
          <w:szCs w:val="30"/>
        </w:rPr>
      </w:pPr>
    </w:p>
    <w:p w:rsidR="00D26D48" w:rsidRDefault="00D26D48" w:rsidP="00D26D48">
      <w:pPr>
        <w:spacing w:before="120"/>
        <w:jc w:val="both"/>
        <w:rPr>
          <w:rFonts w:ascii="TH SarabunPSK" w:hAnsi="TH SarabunPSK" w:cs="TH SarabunPSK"/>
          <w:b/>
          <w:bCs/>
          <w:spacing w:val="8"/>
          <w:sz w:val="30"/>
          <w:szCs w:val="30"/>
        </w:rPr>
      </w:pPr>
    </w:p>
    <w:p w:rsidR="00D26D48" w:rsidRPr="00F2091D" w:rsidRDefault="00D26D48" w:rsidP="00D26D48">
      <w:pPr>
        <w:pStyle w:val="Heading2"/>
        <w:numPr>
          <w:ilvl w:val="1"/>
          <w:numId w:val="15"/>
        </w:numPr>
        <w:suppressAutoHyphens/>
        <w:jc w:val="left"/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</w:pPr>
      <w:r w:rsidRPr="00F2091D"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  <w:t xml:space="preserve">                                                                          </w:t>
      </w:r>
      <w:r w:rsidRPr="00F2091D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ลงชื่อ  </w:t>
      </w:r>
      <w:r w:rsidRPr="00F2091D"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  <w:t>……………………………………</w:t>
      </w:r>
      <w:r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  <w:t>……..</w:t>
      </w:r>
      <w:r w:rsidRPr="00F2091D"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  <w:t xml:space="preserve">  </w:t>
      </w:r>
      <w:r w:rsidRPr="00F2091D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ดำเนินกิจการ</w:t>
      </w:r>
    </w:p>
    <w:p w:rsidR="00D26D48" w:rsidRPr="00F2091D" w:rsidRDefault="00D26D48" w:rsidP="00D26D48">
      <w:pPr>
        <w:rPr>
          <w:rFonts w:ascii="TH SarabunPSK" w:hAnsi="TH SarabunPSK" w:cs="TH SarabunPSK"/>
          <w:sz w:val="30"/>
          <w:szCs w:val="30"/>
        </w:rPr>
      </w:pPr>
      <w:r w:rsidRPr="00F2091D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(</w:t>
      </w:r>
      <w:r>
        <w:rPr>
          <w:rFonts w:ascii="TH SarabunPSK" w:hAnsi="TH SarabunPSK" w:cs="TH SarabunPSK"/>
          <w:sz w:val="30"/>
          <w:szCs w:val="30"/>
        </w:rPr>
        <w:t>..</w:t>
      </w:r>
      <w:r w:rsidRPr="00F2091D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F2091D">
        <w:rPr>
          <w:rFonts w:ascii="TH SarabunPSK" w:hAnsi="TH SarabunPSK" w:cs="TH SarabunPSK"/>
          <w:sz w:val="30"/>
          <w:szCs w:val="30"/>
        </w:rPr>
        <w:t xml:space="preserve"> )</w:t>
      </w:r>
    </w:p>
    <w:p w:rsidR="00C61EFE" w:rsidRPr="00C61EFE" w:rsidRDefault="00C61EFE" w:rsidP="00C61EFE">
      <w:pPr>
        <w:rPr>
          <w:rFonts w:ascii="Angsana New" w:eastAsia="Cordia New" w:hAnsi="Angsana New"/>
          <w:sz w:val="16"/>
          <w:szCs w:val="16"/>
        </w:rPr>
      </w:pPr>
    </w:p>
    <w:sectPr w:rsidR="00C61EFE" w:rsidRPr="00C61EFE">
      <w:footerReference w:type="default" r:id="rId11"/>
      <w:pgSz w:w="11906" w:h="16838"/>
      <w:pgMar w:top="227" w:right="566" w:bottom="23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ED" w:rsidRDefault="008754ED" w:rsidP="005E6F5F">
      <w:r>
        <w:separator/>
      </w:r>
    </w:p>
  </w:endnote>
  <w:endnote w:type="continuationSeparator" w:id="0">
    <w:p w:rsidR="008754ED" w:rsidRDefault="008754ED" w:rsidP="005E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5F" w:rsidRPr="005E6F5F" w:rsidRDefault="005E6F5F" w:rsidP="005E6F5F">
    <w:pPr>
      <w:pStyle w:val="Footer"/>
      <w:rPr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ED" w:rsidRDefault="008754ED" w:rsidP="005E6F5F">
      <w:r>
        <w:separator/>
      </w:r>
    </w:p>
  </w:footnote>
  <w:footnote w:type="continuationSeparator" w:id="0">
    <w:p w:rsidR="008754ED" w:rsidRDefault="008754ED" w:rsidP="005E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76E20"/>
    <w:multiLevelType w:val="hybridMultilevel"/>
    <w:tmpl w:val="17B493F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Browallia New" w:hint="default"/>
        <w:szCs w:val="32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73BC"/>
    <w:multiLevelType w:val="singleLevel"/>
    <w:tmpl w:val="7F06AF4E"/>
    <w:lvl w:ilvl="0">
      <w:numFmt w:val="bullet"/>
      <w:lvlText w:val=""/>
      <w:lvlJc w:val="left"/>
      <w:pPr>
        <w:tabs>
          <w:tab w:val="num" w:pos="3195"/>
        </w:tabs>
        <w:ind w:left="3195" w:hanging="360"/>
      </w:pPr>
      <w:rPr>
        <w:rFonts w:ascii="Times New Roman" w:hAnsi="Monotype Sorts" w:hint="default"/>
      </w:rPr>
    </w:lvl>
  </w:abstractNum>
  <w:abstractNum w:abstractNumId="3">
    <w:nsid w:val="12E058E1"/>
    <w:multiLevelType w:val="hybridMultilevel"/>
    <w:tmpl w:val="9D321EC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Browallia New" w:hint="default"/>
        <w:szCs w:val="32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Cs w:val="32"/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25216"/>
    <w:multiLevelType w:val="hybridMultilevel"/>
    <w:tmpl w:val="26F0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1D5D33B9"/>
    <w:multiLevelType w:val="hybridMultilevel"/>
    <w:tmpl w:val="F8B61174"/>
    <w:lvl w:ilvl="0" w:tplc="2F9A9C12">
      <w:start w:val="2"/>
      <w:numFmt w:val="bullet"/>
      <w:lvlText w:val="-"/>
      <w:lvlJc w:val="left"/>
      <w:pPr>
        <w:ind w:left="15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A9847D4"/>
    <w:multiLevelType w:val="hybridMultilevel"/>
    <w:tmpl w:val="FC608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22572"/>
    <w:multiLevelType w:val="singleLevel"/>
    <w:tmpl w:val="C5FA7C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8">
    <w:nsid w:val="34EE4D5B"/>
    <w:multiLevelType w:val="singleLevel"/>
    <w:tmpl w:val="EE78299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1915B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ED02B9"/>
    <w:multiLevelType w:val="multilevel"/>
    <w:tmpl w:val="4AF6517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14" w:hanging="360"/>
      </w:pPr>
    </w:lvl>
    <w:lvl w:ilvl="2">
      <w:start w:val="1"/>
      <w:numFmt w:val="decimal"/>
      <w:lvlText w:val="%1.%2)%3."/>
      <w:lvlJc w:val="left"/>
      <w:pPr>
        <w:ind w:left="1228" w:hanging="720"/>
      </w:pPr>
    </w:lvl>
    <w:lvl w:ilvl="3">
      <w:start w:val="1"/>
      <w:numFmt w:val="decimal"/>
      <w:lvlText w:val="%1.%2)%3.%4."/>
      <w:lvlJc w:val="left"/>
      <w:pPr>
        <w:ind w:left="1482" w:hanging="720"/>
      </w:pPr>
    </w:lvl>
    <w:lvl w:ilvl="4">
      <w:start w:val="1"/>
      <w:numFmt w:val="decimal"/>
      <w:lvlText w:val="%1.%2)%3.%4.%5."/>
      <w:lvlJc w:val="left"/>
      <w:pPr>
        <w:ind w:left="2096" w:hanging="1080"/>
      </w:pPr>
    </w:lvl>
    <w:lvl w:ilvl="5">
      <w:start w:val="1"/>
      <w:numFmt w:val="decimal"/>
      <w:lvlText w:val="%1.%2)%3.%4.%5.%6."/>
      <w:lvlJc w:val="left"/>
      <w:pPr>
        <w:ind w:left="2350" w:hanging="1080"/>
      </w:pPr>
    </w:lvl>
    <w:lvl w:ilvl="6">
      <w:start w:val="1"/>
      <w:numFmt w:val="decimal"/>
      <w:lvlText w:val="%1.%2)%3.%4.%5.%6.%7."/>
      <w:lvlJc w:val="left"/>
      <w:pPr>
        <w:ind w:left="2964" w:hanging="1440"/>
      </w:pPr>
    </w:lvl>
    <w:lvl w:ilvl="7">
      <w:start w:val="1"/>
      <w:numFmt w:val="decimal"/>
      <w:lvlText w:val="%1.%2)%3.%4.%5.%6.%7.%8."/>
      <w:lvlJc w:val="left"/>
      <w:pPr>
        <w:ind w:left="3218" w:hanging="1440"/>
      </w:pPr>
    </w:lvl>
    <w:lvl w:ilvl="8">
      <w:start w:val="1"/>
      <w:numFmt w:val="decimal"/>
      <w:lvlText w:val="%1.%2)%3.%4.%5.%6.%7.%8.%9."/>
      <w:lvlJc w:val="left"/>
      <w:pPr>
        <w:ind w:left="3472" w:hanging="1440"/>
      </w:pPr>
    </w:lvl>
  </w:abstractNum>
  <w:abstractNum w:abstractNumId="11">
    <w:nsid w:val="4F2A3518"/>
    <w:multiLevelType w:val="hybridMultilevel"/>
    <w:tmpl w:val="4D6EED1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2">
    <w:nsid w:val="5B092D46"/>
    <w:multiLevelType w:val="hybridMultilevel"/>
    <w:tmpl w:val="C49C3F1C"/>
    <w:lvl w:ilvl="0" w:tplc="64AED526">
      <w:start w:val="1"/>
      <w:numFmt w:val="bullet"/>
      <w:lvlText w:val="-"/>
      <w:lvlJc w:val="left"/>
      <w:pPr>
        <w:ind w:left="4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5C224729"/>
    <w:multiLevelType w:val="multilevel"/>
    <w:tmpl w:val="17B493F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Browallia New" w:hint="default"/>
        <w:szCs w:val="32"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C4089"/>
    <w:multiLevelType w:val="singleLevel"/>
    <w:tmpl w:val="F522D18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15">
    <w:nsid w:val="643C23CF"/>
    <w:multiLevelType w:val="hybridMultilevel"/>
    <w:tmpl w:val="D5A00C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E05F2"/>
    <w:multiLevelType w:val="hybridMultilevel"/>
    <w:tmpl w:val="5A8291BA"/>
    <w:lvl w:ilvl="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7">
    <w:nsid w:val="6D035382"/>
    <w:multiLevelType w:val="singleLevel"/>
    <w:tmpl w:val="AFB8D3CC"/>
    <w:lvl w:ilvl="0">
      <w:numFmt w:val="bullet"/>
      <w:lvlText w:val=""/>
      <w:lvlJc w:val="left"/>
      <w:pPr>
        <w:tabs>
          <w:tab w:val="num" w:pos="3193"/>
        </w:tabs>
        <w:ind w:left="3193" w:hanging="360"/>
      </w:pPr>
      <w:rPr>
        <w:rFonts w:ascii="Times New Roman" w:hAnsi="Monotype Sorts" w:hint="default"/>
      </w:rPr>
    </w:lvl>
  </w:abstractNum>
  <w:abstractNum w:abstractNumId="18">
    <w:nsid w:val="7BD732AC"/>
    <w:multiLevelType w:val="hybridMultilevel"/>
    <w:tmpl w:val="8B12D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9">
    <w:nsid w:val="7E501C5D"/>
    <w:multiLevelType w:val="hybridMultilevel"/>
    <w:tmpl w:val="753C1094"/>
    <w:lvl w:ilvl="0">
      <w:numFmt w:val="bullet"/>
      <w:lvlText w:val="-"/>
      <w:lvlJc w:val="left"/>
      <w:pPr>
        <w:ind w:left="765" w:hanging="360"/>
      </w:pPr>
      <w:rPr>
        <w:rFonts w:ascii="Browallia New" w:eastAsia="Times New Roman" w:hAnsi="Browallia New" w:cs="Browallia New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Times New Roman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6"/>
  </w:num>
  <w:num w:numId="10">
    <w:abstractNumId w:val="19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14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0E"/>
    <w:rsid w:val="000000C1"/>
    <w:rsid w:val="00002B23"/>
    <w:rsid w:val="00005CA8"/>
    <w:rsid w:val="0000603C"/>
    <w:rsid w:val="00007223"/>
    <w:rsid w:val="000105CB"/>
    <w:rsid w:val="000175D5"/>
    <w:rsid w:val="00020C62"/>
    <w:rsid w:val="00031FF3"/>
    <w:rsid w:val="000343BF"/>
    <w:rsid w:val="000348DC"/>
    <w:rsid w:val="00040421"/>
    <w:rsid w:val="00042373"/>
    <w:rsid w:val="00045342"/>
    <w:rsid w:val="00052389"/>
    <w:rsid w:val="000537C7"/>
    <w:rsid w:val="0005554A"/>
    <w:rsid w:val="0006106F"/>
    <w:rsid w:val="000629AA"/>
    <w:rsid w:val="00065A07"/>
    <w:rsid w:val="00066670"/>
    <w:rsid w:val="00067D9E"/>
    <w:rsid w:val="00070FF8"/>
    <w:rsid w:val="00072251"/>
    <w:rsid w:val="00085CE7"/>
    <w:rsid w:val="00097C30"/>
    <w:rsid w:val="000A1B3B"/>
    <w:rsid w:val="000A4D74"/>
    <w:rsid w:val="000A5DBD"/>
    <w:rsid w:val="000B486D"/>
    <w:rsid w:val="000B55F2"/>
    <w:rsid w:val="000B675A"/>
    <w:rsid w:val="000C5D99"/>
    <w:rsid w:val="000D0C5E"/>
    <w:rsid w:val="000D209F"/>
    <w:rsid w:val="000D3C34"/>
    <w:rsid w:val="000D3FF2"/>
    <w:rsid w:val="000D5C35"/>
    <w:rsid w:val="000E0210"/>
    <w:rsid w:val="000F3715"/>
    <w:rsid w:val="000F3E60"/>
    <w:rsid w:val="000F6019"/>
    <w:rsid w:val="00101362"/>
    <w:rsid w:val="0010164E"/>
    <w:rsid w:val="001105B3"/>
    <w:rsid w:val="0011083A"/>
    <w:rsid w:val="0011274A"/>
    <w:rsid w:val="001202F4"/>
    <w:rsid w:val="00122D8A"/>
    <w:rsid w:val="00130C7B"/>
    <w:rsid w:val="00142740"/>
    <w:rsid w:val="00142DE8"/>
    <w:rsid w:val="00145961"/>
    <w:rsid w:val="00154530"/>
    <w:rsid w:val="00162718"/>
    <w:rsid w:val="001641BC"/>
    <w:rsid w:val="0016668D"/>
    <w:rsid w:val="00167858"/>
    <w:rsid w:val="001719B8"/>
    <w:rsid w:val="001722ED"/>
    <w:rsid w:val="00173FFF"/>
    <w:rsid w:val="00174448"/>
    <w:rsid w:val="00176CB7"/>
    <w:rsid w:val="0018751D"/>
    <w:rsid w:val="001901CE"/>
    <w:rsid w:val="00191AC9"/>
    <w:rsid w:val="00197D70"/>
    <w:rsid w:val="001A5B2B"/>
    <w:rsid w:val="001A71CE"/>
    <w:rsid w:val="001B0F26"/>
    <w:rsid w:val="001B2E00"/>
    <w:rsid w:val="001B628E"/>
    <w:rsid w:val="001C4610"/>
    <w:rsid w:val="001C516D"/>
    <w:rsid w:val="001C52AE"/>
    <w:rsid w:val="001C641B"/>
    <w:rsid w:val="001C69AF"/>
    <w:rsid w:val="001C6B5D"/>
    <w:rsid w:val="001D3035"/>
    <w:rsid w:val="001D4138"/>
    <w:rsid w:val="001D427F"/>
    <w:rsid w:val="001E0762"/>
    <w:rsid w:val="001E26D6"/>
    <w:rsid w:val="001E4529"/>
    <w:rsid w:val="001E7F72"/>
    <w:rsid w:val="001F3FF5"/>
    <w:rsid w:val="00201F60"/>
    <w:rsid w:val="002033F2"/>
    <w:rsid w:val="00207CDC"/>
    <w:rsid w:val="00215E40"/>
    <w:rsid w:val="002161D4"/>
    <w:rsid w:val="002177BA"/>
    <w:rsid w:val="00221268"/>
    <w:rsid w:val="0022480A"/>
    <w:rsid w:val="00242C59"/>
    <w:rsid w:val="002437B9"/>
    <w:rsid w:val="0024664A"/>
    <w:rsid w:val="00250D89"/>
    <w:rsid w:val="00251ECA"/>
    <w:rsid w:val="002554DF"/>
    <w:rsid w:val="00262947"/>
    <w:rsid w:val="00262BAC"/>
    <w:rsid w:val="002669B2"/>
    <w:rsid w:val="00272FBB"/>
    <w:rsid w:val="00273F36"/>
    <w:rsid w:val="00277757"/>
    <w:rsid w:val="002811DA"/>
    <w:rsid w:val="00287D68"/>
    <w:rsid w:val="00291A6E"/>
    <w:rsid w:val="0029723B"/>
    <w:rsid w:val="002A366F"/>
    <w:rsid w:val="002A4934"/>
    <w:rsid w:val="002B139B"/>
    <w:rsid w:val="002B15DC"/>
    <w:rsid w:val="002C6974"/>
    <w:rsid w:val="002D7A17"/>
    <w:rsid w:val="002E0A31"/>
    <w:rsid w:val="002E3115"/>
    <w:rsid w:val="002E3513"/>
    <w:rsid w:val="002E537A"/>
    <w:rsid w:val="002F5F05"/>
    <w:rsid w:val="003078D5"/>
    <w:rsid w:val="00312632"/>
    <w:rsid w:val="00314F73"/>
    <w:rsid w:val="00316FE8"/>
    <w:rsid w:val="00322497"/>
    <w:rsid w:val="00322508"/>
    <w:rsid w:val="003302AD"/>
    <w:rsid w:val="0033671E"/>
    <w:rsid w:val="00344292"/>
    <w:rsid w:val="00345C14"/>
    <w:rsid w:val="00346998"/>
    <w:rsid w:val="003517AA"/>
    <w:rsid w:val="00352AEE"/>
    <w:rsid w:val="00352BC2"/>
    <w:rsid w:val="003535FD"/>
    <w:rsid w:val="00360EBF"/>
    <w:rsid w:val="00366A90"/>
    <w:rsid w:val="00374979"/>
    <w:rsid w:val="00374D5D"/>
    <w:rsid w:val="00375D44"/>
    <w:rsid w:val="00381369"/>
    <w:rsid w:val="00382C2F"/>
    <w:rsid w:val="00383C52"/>
    <w:rsid w:val="00387D21"/>
    <w:rsid w:val="00387DA5"/>
    <w:rsid w:val="003A35B4"/>
    <w:rsid w:val="003A53D6"/>
    <w:rsid w:val="003B2674"/>
    <w:rsid w:val="003B48D0"/>
    <w:rsid w:val="003B7DB3"/>
    <w:rsid w:val="003C3183"/>
    <w:rsid w:val="003C5577"/>
    <w:rsid w:val="003C5F1F"/>
    <w:rsid w:val="003C7618"/>
    <w:rsid w:val="003E7ACB"/>
    <w:rsid w:val="003F2FB9"/>
    <w:rsid w:val="003F5091"/>
    <w:rsid w:val="00403A8B"/>
    <w:rsid w:val="004106F1"/>
    <w:rsid w:val="0041438E"/>
    <w:rsid w:val="00414D3F"/>
    <w:rsid w:val="00420576"/>
    <w:rsid w:val="0042756F"/>
    <w:rsid w:val="00432758"/>
    <w:rsid w:val="00434C14"/>
    <w:rsid w:val="00434E4A"/>
    <w:rsid w:val="0043708B"/>
    <w:rsid w:val="00441857"/>
    <w:rsid w:val="0044226C"/>
    <w:rsid w:val="00444F06"/>
    <w:rsid w:val="00445F27"/>
    <w:rsid w:val="0045669F"/>
    <w:rsid w:val="004578B5"/>
    <w:rsid w:val="004629D0"/>
    <w:rsid w:val="00464BED"/>
    <w:rsid w:val="00467555"/>
    <w:rsid w:val="00472A20"/>
    <w:rsid w:val="00485345"/>
    <w:rsid w:val="00486482"/>
    <w:rsid w:val="004918B8"/>
    <w:rsid w:val="004953BF"/>
    <w:rsid w:val="00497A3A"/>
    <w:rsid w:val="004A4905"/>
    <w:rsid w:val="004A4DD1"/>
    <w:rsid w:val="004B05F9"/>
    <w:rsid w:val="004B074E"/>
    <w:rsid w:val="004B07B4"/>
    <w:rsid w:val="004B1D1F"/>
    <w:rsid w:val="004B2810"/>
    <w:rsid w:val="004B5FBC"/>
    <w:rsid w:val="004C2752"/>
    <w:rsid w:val="004C288F"/>
    <w:rsid w:val="004C57DE"/>
    <w:rsid w:val="004C7C33"/>
    <w:rsid w:val="004D2789"/>
    <w:rsid w:val="004D3158"/>
    <w:rsid w:val="004E2C79"/>
    <w:rsid w:val="004E44A4"/>
    <w:rsid w:val="004E4729"/>
    <w:rsid w:val="004F1ED4"/>
    <w:rsid w:val="004F512A"/>
    <w:rsid w:val="004F7D99"/>
    <w:rsid w:val="005004A8"/>
    <w:rsid w:val="00500CD3"/>
    <w:rsid w:val="00506285"/>
    <w:rsid w:val="00506BA4"/>
    <w:rsid w:val="00510CB2"/>
    <w:rsid w:val="00514F45"/>
    <w:rsid w:val="00515EDA"/>
    <w:rsid w:val="00516F89"/>
    <w:rsid w:val="00521DCB"/>
    <w:rsid w:val="005270BF"/>
    <w:rsid w:val="00534952"/>
    <w:rsid w:val="005354CF"/>
    <w:rsid w:val="00536BFB"/>
    <w:rsid w:val="005377C8"/>
    <w:rsid w:val="005407FC"/>
    <w:rsid w:val="00543C21"/>
    <w:rsid w:val="00543E1C"/>
    <w:rsid w:val="00547704"/>
    <w:rsid w:val="0055013F"/>
    <w:rsid w:val="00564DE4"/>
    <w:rsid w:val="005666DA"/>
    <w:rsid w:val="00566C19"/>
    <w:rsid w:val="00566C9B"/>
    <w:rsid w:val="005670BA"/>
    <w:rsid w:val="00573229"/>
    <w:rsid w:val="00584672"/>
    <w:rsid w:val="00584DB7"/>
    <w:rsid w:val="005906ED"/>
    <w:rsid w:val="005916A4"/>
    <w:rsid w:val="00593616"/>
    <w:rsid w:val="005A3A59"/>
    <w:rsid w:val="005A4D7C"/>
    <w:rsid w:val="005B0379"/>
    <w:rsid w:val="005B3517"/>
    <w:rsid w:val="005B372A"/>
    <w:rsid w:val="005B68FD"/>
    <w:rsid w:val="005B7F9E"/>
    <w:rsid w:val="005C0808"/>
    <w:rsid w:val="005C70CD"/>
    <w:rsid w:val="005C7676"/>
    <w:rsid w:val="005D2737"/>
    <w:rsid w:val="005D5E5C"/>
    <w:rsid w:val="005E2EDE"/>
    <w:rsid w:val="005E6F5F"/>
    <w:rsid w:val="005E71BE"/>
    <w:rsid w:val="005F6765"/>
    <w:rsid w:val="006050F6"/>
    <w:rsid w:val="0061638F"/>
    <w:rsid w:val="00625994"/>
    <w:rsid w:val="00632AAA"/>
    <w:rsid w:val="006338BC"/>
    <w:rsid w:val="00637C40"/>
    <w:rsid w:val="00645C82"/>
    <w:rsid w:val="006469C0"/>
    <w:rsid w:val="00650612"/>
    <w:rsid w:val="006526A4"/>
    <w:rsid w:val="00654BD8"/>
    <w:rsid w:val="006567D2"/>
    <w:rsid w:val="00660FD4"/>
    <w:rsid w:val="0066459B"/>
    <w:rsid w:val="00665032"/>
    <w:rsid w:val="00670BA5"/>
    <w:rsid w:val="00672F62"/>
    <w:rsid w:val="006800E5"/>
    <w:rsid w:val="00680415"/>
    <w:rsid w:val="006804C2"/>
    <w:rsid w:val="006835FD"/>
    <w:rsid w:val="00685CF7"/>
    <w:rsid w:val="00686369"/>
    <w:rsid w:val="00687EC7"/>
    <w:rsid w:val="00693305"/>
    <w:rsid w:val="00693856"/>
    <w:rsid w:val="006A23E1"/>
    <w:rsid w:val="006A6DD1"/>
    <w:rsid w:val="006B5AD2"/>
    <w:rsid w:val="006C19B4"/>
    <w:rsid w:val="006D1BCC"/>
    <w:rsid w:val="006D237F"/>
    <w:rsid w:val="006D703E"/>
    <w:rsid w:val="006E042D"/>
    <w:rsid w:val="006E056B"/>
    <w:rsid w:val="006E35B7"/>
    <w:rsid w:val="006F11AF"/>
    <w:rsid w:val="006F2B4E"/>
    <w:rsid w:val="006F4054"/>
    <w:rsid w:val="00703999"/>
    <w:rsid w:val="0070462D"/>
    <w:rsid w:val="007062A6"/>
    <w:rsid w:val="00706B05"/>
    <w:rsid w:val="0071072B"/>
    <w:rsid w:val="0071613B"/>
    <w:rsid w:val="00723982"/>
    <w:rsid w:val="007242A0"/>
    <w:rsid w:val="00726AE5"/>
    <w:rsid w:val="00733F80"/>
    <w:rsid w:val="007348E4"/>
    <w:rsid w:val="00747D0E"/>
    <w:rsid w:val="0075080B"/>
    <w:rsid w:val="00753847"/>
    <w:rsid w:val="00755E6D"/>
    <w:rsid w:val="00774729"/>
    <w:rsid w:val="00780EF1"/>
    <w:rsid w:val="00783E26"/>
    <w:rsid w:val="00787093"/>
    <w:rsid w:val="00794F9B"/>
    <w:rsid w:val="007A1008"/>
    <w:rsid w:val="007A4C2A"/>
    <w:rsid w:val="007A53FE"/>
    <w:rsid w:val="007B14A0"/>
    <w:rsid w:val="007B1656"/>
    <w:rsid w:val="007B6C1D"/>
    <w:rsid w:val="007C00CA"/>
    <w:rsid w:val="007C4AB0"/>
    <w:rsid w:val="007C4DAB"/>
    <w:rsid w:val="007E3F34"/>
    <w:rsid w:val="007F1EA5"/>
    <w:rsid w:val="007F50CB"/>
    <w:rsid w:val="00812E5F"/>
    <w:rsid w:val="00813077"/>
    <w:rsid w:val="0081684E"/>
    <w:rsid w:val="00821934"/>
    <w:rsid w:val="00821B01"/>
    <w:rsid w:val="00826C3A"/>
    <w:rsid w:val="00833234"/>
    <w:rsid w:val="0084345B"/>
    <w:rsid w:val="00843955"/>
    <w:rsid w:val="00845F8C"/>
    <w:rsid w:val="0084750C"/>
    <w:rsid w:val="008542BC"/>
    <w:rsid w:val="0085602F"/>
    <w:rsid w:val="00857104"/>
    <w:rsid w:val="008710FC"/>
    <w:rsid w:val="008721AD"/>
    <w:rsid w:val="008749D7"/>
    <w:rsid w:val="00874ABD"/>
    <w:rsid w:val="00874C13"/>
    <w:rsid w:val="008754ED"/>
    <w:rsid w:val="00877581"/>
    <w:rsid w:val="0088528F"/>
    <w:rsid w:val="008B309C"/>
    <w:rsid w:val="008B768E"/>
    <w:rsid w:val="008C0F1E"/>
    <w:rsid w:val="008C3272"/>
    <w:rsid w:val="008C4CF2"/>
    <w:rsid w:val="008D1D93"/>
    <w:rsid w:val="008E7D0E"/>
    <w:rsid w:val="008F01AE"/>
    <w:rsid w:val="008F0DF3"/>
    <w:rsid w:val="008F1D84"/>
    <w:rsid w:val="008F4355"/>
    <w:rsid w:val="00900242"/>
    <w:rsid w:val="009022B8"/>
    <w:rsid w:val="009050A9"/>
    <w:rsid w:val="00906967"/>
    <w:rsid w:val="0091014E"/>
    <w:rsid w:val="009112DE"/>
    <w:rsid w:val="00915C8C"/>
    <w:rsid w:val="0091767E"/>
    <w:rsid w:val="00920A94"/>
    <w:rsid w:val="00930B9D"/>
    <w:rsid w:val="00940839"/>
    <w:rsid w:val="009448BA"/>
    <w:rsid w:val="0094663D"/>
    <w:rsid w:val="00953B9A"/>
    <w:rsid w:val="00955D88"/>
    <w:rsid w:val="0095732D"/>
    <w:rsid w:val="00973112"/>
    <w:rsid w:val="00982EBB"/>
    <w:rsid w:val="00985408"/>
    <w:rsid w:val="00985B13"/>
    <w:rsid w:val="00986F39"/>
    <w:rsid w:val="00987318"/>
    <w:rsid w:val="009874CF"/>
    <w:rsid w:val="00990302"/>
    <w:rsid w:val="00991924"/>
    <w:rsid w:val="00995DD7"/>
    <w:rsid w:val="00996655"/>
    <w:rsid w:val="00997973"/>
    <w:rsid w:val="009A16D0"/>
    <w:rsid w:val="009A6C77"/>
    <w:rsid w:val="009A74E4"/>
    <w:rsid w:val="009A7DE1"/>
    <w:rsid w:val="009C0C18"/>
    <w:rsid w:val="009C6619"/>
    <w:rsid w:val="009D439D"/>
    <w:rsid w:val="009E207D"/>
    <w:rsid w:val="009E23CD"/>
    <w:rsid w:val="009F2833"/>
    <w:rsid w:val="009F4FA6"/>
    <w:rsid w:val="00A02226"/>
    <w:rsid w:val="00A05482"/>
    <w:rsid w:val="00A10196"/>
    <w:rsid w:val="00A10504"/>
    <w:rsid w:val="00A10BE3"/>
    <w:rsid w:val="00A1468A"/>
    <w:rsid w:val="00A14FFF"/>
    <w:rsid w:val="00A31281"/>
    <w:rsid w:val="00A327D2"/>
    <w:rsid w:val="00A37ADE"/>
    <w:rsid w:val="00A40FBE"/>
    <w:rsid w:val="00A4556A"/>
    <w:rsid w:val="00A51D81"/>
    <w:rsid w:val="00A54518"/>
    <w:rsid w:val="00A61C3C"/>
    <w:rsid w:val="00A62B11"/>
    <w:rsid w:val="00A735DC"/>
    <w:rsid w:val="00A801C8"/>
    <w:rsid w:val="00A81189"/>
    <w:rsid w:val="00A81C8A"/>
    <w:rsid w:val="00A870E0"/>
    <w:rsid w:val="00AB155E"/>
    <w:rsid w:val="00AB229E"/>
    <w:rsid w:val="00AB66E3"/>
    <w:rsid w:val="00AB72C0"/>
    <w:rsid w:val="00AC3BEC"/>
    <w:rsid w:val="00AC5334"/>
    <w:rsid w:val="00AC5533"/>
    <w:rsid w:val="00AC794A"/>
    <w:rsid w:val="00AD3515"/>
    <w:rsid w:val="00AE3590"/>
    <w:rsid w:val="00AF04E1"/>
    <w:rsid w:val="00AF71A6"/>
    <w:rsid w:val="00AF737D"/>
    <w:rsid w:val="00B02CA6"/>
    <w:rsid w:val="00B03424"/>
    <w:rsid w:val="00B11B65"/>
    <w:rsid w:val="00B213B5"/>
    <w:rsid w:val="00B217BB"/>
    <w:rsid w:val="00B3077C"/>
    <w:rsid w:val="00B37B30"/>
    <w:rsid w:val="00B42101"/>
    <w:rsid w:val="00B431F4"/>
    <w:rsid w:val="00B47377"/>
    <w:rsid w:val="00B55D09"/>
    <w:rsid w:val="00B56377"/>
    <w:rsid w:val="00B57C29"/>
    <w:rsid w:val="00B72A09"/>
    <w:rsid w:val="00B732DB"/>
    <w:rsid w:val="00B82E73"/>
    <w:rsid w:val="00B838CE"/>
    <w:rsid w:val="00B904CC"/>
    <w:rsid w:val="00B911CD"/>
    <w:rsid w:val="00BA01DC"/>
    <w:rsid w:val="00BA1FF0"/>
    <w:rsid w:val="00BB1986"/>
    <w:rsid w:val="00BB4C13"/>
    <w:rsid w:val="00BC0F37"/>
    <w:rsid w:val="00BC1E32"/>
    <w:rsid w:val="00BD1840"/>
    <w:rsid w:val="00BD6837"/>
    <w:rsid w:val="00BE2C67"/>
    <w:rsid w:val="00BE52FE"/>
    <w:rsid w:val="00C0331F"/>
    <w:rsid w:val="00C04510"/>
    <w:rsid w:val="00C04857"/>
    <w:rsid w:val="00C054AF"/>
    <w:rsid w:val="00C16B9C"/>
    <w:rsid w:val="00C2733A"/>
    <w:rsid w:val="00C31EB4"/>
    <w:rsid w:val="00C3361B"/>
    <w:rsid w:val="00C43388"/>
    <w:rsid w:val="00C45F03"/>
    <w:rsid w:val="00C50493"/>
    <w:rsid w:val="00C51074"/>
    <w:rsid w:val="00C56F21"/>
    <w:rsid w:val="00C57587"/>
    <w:rsid w:val="00C61EFE"/>
    <w:rsid w:val="00C61F20"/>
    <w:rsid w:val="00C61FC2"/>
    <w:rsid w:val="00C70030"/>
    <w:rsid w:val="00C71553"/>
    <w:rsid w:val="00C74AC5"/>
    <w:rsid w:val="00C75BF2"/>
    <w:rsid w:val="00C76A84"/>
    <w:rsid w:val="00C82E9D"/>
    <w:rsid w:val="00C904C3"/>
    <w:rsid w:val="00C90646"/>
    <w:rsid w:val="00C95A73"/>
    <w:rsid w:val="00CA10D7"/>
    <w:rsid w:val="00CA1408"/>
    <w:rsid w:val="00CA1B95"/>
    <w:rsid w:val="00CA37E8"/>
    <w:rsid w:val="00CA39B3"/>
    <w:rsid w:val="00CA6013"/>
    <w:rsid w:val="00CB03E0"/>
    <w:rsid w:val="00CB07F6"/>
    <w:rsid w:val="00CB59C4"/>
    <w:rsid w:val="00CB6978"/>
    <w:rsid w:val="00CD37FD"/>
    <w:rsid w:val="00CD6E57"/>
    <w:rsid w:val="00CE224F"/>
    <w:rsid w:val="00CE74EE"/>
    <w:rsid w:val="00D033D7"/>
    <w:rsid w:val="00D0425F"/>
    <w:rsid w:val="00D16554"/>
    <w:rsid w:val="00D21016"/>
    <w:rsid w:val="00D22295"/>
    <w:rsid w:val="00D26D48"/>
    <w:rsid w:val="00D34CBD"/>
    <w:rsid w:val="00D36906"/>
    <w:rsid w:val="00D420FC"/>
    <w:rsid w:val="00D460C7"/>
    <w:rsid w:val="00D47C26"/>
    <w:rsid w:val="00D56BAB"/>
    <w:rsid w:val="00D644E2"/>
    <w:rsid w:val="00D71E34"/>
    <w:rsid w:val="00D77189"/>
    <w:rsid w:val="00D77D03"/>
    <w:rsid w:val="00D8273C"/>
    <w:rsid w:val="00D90C6D"/>
    <w:rsid w:val="00D90CBC"/>
    <w:rsid w:val="00D93952"/>
    <w:rsid w:val="00DA0750"/>
    <w:rsid w:val="00DB2D22"/>
    <w:rsid w:val="00DB5966"/>
    <w:rsid w:val="00DD40A6"/>
    <w:rsid w:val="00DD5E2E"/>
    <w:rsid w:val="00DE39C5"/>
    <w:rsid w:val="00DE6227"/>
    <w:rsid w:val="00E13333"/>
    <w:rsid w:val="00E16D03"/>
    <w:rsid w:val="00E1735C"/>
    <w:rsid w:val="00E17F1E"/>
    <w:rsid w:val="00E206AF"/>
    <w:rsid w:val="00E25086"/>
    <w:rsid w:val="00E265A3"/>
    <w:rsid w:val="00E26813"/>
    <w:rsid w:val="00E26FE4"/>
    <w:rsid w:val="00E323ED"/>
    <w:rsid w:val="00E336AB"/>
    <w:rsid w:val="00E406A7"/>
    <w:rsid w:val="00E42116"/>
    <w:rsid w:val="00E42660"/>
    <w:rsid w:val="00E42E28"/>
    <w:rsid w:val="00E431BE"/>
    <w:rsid w:val="00E47075"/>
    <w:rsid w:val="00E623DE"/>
    <w:rsid w:val="00E62770"/>
    <w:rsid w:val="00E72720"/>
    <w:rsid w:val="00E74BFB"/>
    <w:rsid w:val="00E802DB"/>
    <w:rsid w:val="00E81C01"/>
    <w:rsid w:val="00E81DB9"/>
    <w:rsid w:val="00E81F74"/>
    <w:rsid w:val="00E87203"/>
    <w:rsid w:val="00E8782B"/>
    <w:rsid w:val="00EA084C"/>
    <w:rsid w:val="00EA37D9"/>
    <w:rsid w:val="00EA65C1"/>
    <w:rsid w:val="00EB0A34"/>
    <w:rsid w:val="00EB0C9B"/>
    <w:rsid w:val="00EB1624"/>
    <w:rsid w:val="00EB60BE"/>
    <w:rsid w:val="00EC0E4B"/>
    <w:rsid w:val="00EC2255"/>
    <w:rsid w:val="00EC2D5A"/>
    <w:rsid w:val="00EC3152"/>
    <w:rsid w:val="00EC404D"/>
    <w:rsid w:val="00EC4785"/>
    <w:rsid w:val="00EC5A4C"/>
    <w:rsid w:val="00ED7923"/>
    <w:rsid w:val="00EE20E2"/>
    <w:rsid w:val="00EF4290"/>
    <w:rsid w:val="00EF5AF6"/>
    <w:rsid w:val="00F01549"/>
    <w:rsid w:val="00F035C8"/>
    <w:rsid w:val="00F039A2"/>
    <w:rsid w:val="00F06296"/>
    <w:rsid w:val="00F139A2"/>
    <w:rsid w:val="00F14045"/>
    <w:rsid w:val="00F15B9E"/>
    <w:rsid w:val="00F15FBB"/>
    <w:rsid w:val="00F22158"/>
    <w:rsid w:val="00F231F4"/>
    <w:rsid w:val="00F35466"/>
    <w:rsid w:val="00F37605"/>
    <w:rsid w:val="00F41F53"/>
    <w:rsid w:val="00F4409D"/>
    <w:rsid w:val="00F44B35"/>
    <w:rsid w:val="00F540B0"/>
    <w:rsid w:val="00F545D7"/>
    <w:rsid w:val="00F65BEC"/>
    <w:rsid w:val="00F715A9"/>
    <w:rsid w:val="00F76A85"/>
    <w:rsid w:val="00F84B4F"/>
    <w:rsid w:val="00F84F3E"/>
    <w:rsid w:val="00F87E53"/>
    <w:rsid w:val="00F91447"/>
    <w:rsid w:val="00F95BCE"/>
    <w:rsid w:val="00FB23A0"/>
    <w:rsid w:val="00FB23BC"/>
    <w:rsid w:val="00FB539A"/>
    <w:rsid w:val="00FC1662"/>
    <w:rsid w:val="00FC3BFA"/>
    <w:rsid w:val="00FD1D8B"/>
    <w:rsid w:val="00FD3C28"/>
    <w:rsid w:val="00FD5CDC"/>
    <w:rsid w:val="00FD6307"/>
    <w:rsid w:val="00FD7F3D"/>
    <w:rsid w:val="00FE0BD3"/>
    <w:rsid w:val="00FE1FAD"/>
    <w:rsid w:val="00FE4826"/>
    <w:rsid w:val="00FE4BDE"/>
    <w:rsid w:val="00FE4D43"/>
    <w:rsid w:val="00FE5AED"/>
    <w:rsid w:val="00FF1416"/>
    <w:rsid w:val="00FF735F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83131-E1C2-43C7-96D9-BFA2DDC7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7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C34"/>
    <w:pPr>
      <w:keepNext/>
      <w:jc w:val="center"/>
      <w:outlineLvl w:val="0"/>
    </w:pPr>
    <w:rPr>
      <w:rFonts w:ascii="Cordia New" w:eastAsia="Cordia New" w:hAnsi="Cordia New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D3C34"/>
    <w:pPr>
      <w:keepNext/>
      <w:jc w:val="center"/>
      <w:outlineLvl w:val="1"/>
    </w:pPr>
    <w:rPr>
      <w:rFonts w:ascii="Cordia New" w:eastAsia="Cordia New" w:hAnsi="Cordia New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C61EF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EFE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1EF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1EFE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1EFE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pPr>
      <w:spacing w:line="288" w:lineRule="auto"/>
      <w:jc w:val="center"/>
    </w:pPr>
    <w:rPr>
      <w:rFonts w:ascii="Cordia New" w:eastAsia="Cordia New" w:hAnsi="Cordia New" w:cs="Cordia New"/>
      <w:sz w:val="28"/>
      <w:szCs w:val="28"/>
    </w:rPr>
  </w:style>
  <w:style w:type="paragraph" w:styleId="BodyText3">
    <w:name w:val="Body Text 3"/>
    <w:basedOn w:val="Normal"/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link w:val="BodyText2"/>
    <w:rsid w:val="00E206AF"/>
    <w:rPr>
      <w:rFonts w:ascii="Cordia New" w:eastAsia="Cordia New" w:hAnsi="Cordia New" w:cs="Cordia New"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Pr>
      <w:rFonts w:ascii="Cordia New" w:eastAsia="Cordia New" w:hAnsi="Cordia New" w:cs="Cordia New"/>
      <w:sz w:val="28"/>
      <w:szCs w:val="28"/>
    </w:rPr>
  </w:style>
  <w:style w:type="character" w:customStyle="1" w:styleId="HeaderChar">
    <w:name w:val="Header Char"/>
    <w:link w:val="Header"/>
    <w:rsid w:val="00E206AF"/>
    <w:rPr>
      <w:rFonts w:ascii="Cordia New" w:eastAsia="Cordia New" w:hAnsi="Cordia New" w:cs="Cordia New"/>
      <w:sz w:val="28"/>
      <w:szCs w:val="28"/>
    </w:rPr>
  </w:style>
  <w:style w:type="table" w:styleId="TableGrid">
    <w:name w:val="Table Grid"/>
    <w:basedOn w:val="TableNormal"/>
    <w:rsid w:val="0026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D3C34"/>
    <w:rPr>
      <w:rFonts w:ascii="Cordia New" w:eastAsia="Cordia New" w:hAnsi="Cordia New"/>
      <w:b/>
      <w:bCs/>
      <w:sz w:val="52"/>
      <w:szCs w:val="52"/>
    </w:rPr>
  </w:style>
  <w:style w:type="character" w:customStyle="1" w:styleId="Heading2Char">
    <w:name w:val="Heading 2 Char"/>
    <w:link w:val="Heading2"/>
    <w:rsid w:val="000D3C34"/>
    <w:rPr>
      <w:rFonts w:ascii="Cordia New" w:eastAsia="Cordia New" w:hAnsi="Cordia New"/>
      <w:b/>
      <w:bCs/>
      <w:sz w:val="48"/>
      <w:szCs w:val="48"/>
    </w:rPr>
  </w:style>
  <w:style w:type="paragraph" w:styleId="BodyText">
    <w:name w:val="Body Text"/>
    <w:basedOn w:val="Normal"/>
    <w:link w:val="BodyTextChar"/>
    <w:rsid w:val="000D3C34"/>
    <w:pPr>
      <w:spacing w:after="120"/>
    </w:pPr>
    <w:rPr>
      <w:szCs w:val="30"/>
    </w:rPr>
  </w:style>
  <w:style w:type="character" w:customStyle="1" w:styleId="BodyTextChar">
    <w:name w:val="Body Text Char"/>
    <w:link w:val="BodyText"/>
    <w:rsid w:val="000D3C34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CD37F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3Char">
    <w:name w:val="Heading 3 Char"/>
    <w:link w:val="Heading3"/>
    <w:semiHidden/>
    <w:rsid w:val="00C61EF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C61EF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C61EFE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5Char">
    <w:name w:val="Heading 5 Char"/>
    <w:link w:val="Heading5"/>
    <w:semiHidden/>
    <w:rsid w:val="00C61EFE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7Char">
    <w:name w:val="Heading 7 Char"/>
    <w:link w:val="Heading7"/>
    <w:semiHidden/>
    <w:rsid w:val="00C61EFE"/>
    <w:rPr>
      <w:rFonts w:ascii="Calibri" w:eastAsia="Times New Roman" w:hAnsi="Calibri" w:cs="Cordia New"/>
      <w:sz w:val="24"/>
      <w:szCs w:val="30"/>
    </w:rPr>
  </w:style>
  <w:style w:type="paragraph" w:customStyle="1" w:styleId="-11">
    <w:name w:val="รายการสีสัน - เน้น 11"/>
    <w:basedOn w:val="Normal"/>
    <w:uiPriority w:val="34"/>
    <w:qFormat/>
    <w:rsid w:val="00F84B4F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32"/>
      <w:lang w:bidi="ar-SA"/>
    </w:rPr>
  </w:style>
  <w:style w:type="paragraph" w:styleId="Footer">
    <w:name w:val="footer"/>
    <w:basedOn w:val="Normal"/>
    <w:link w:val="FooterChar"/>
    <w:rsid w:val="005E6F5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rsid w:val="005E6F5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F274028A48B4DB6F0FAF85860B5A8" ma:contentTypeVersion="21" ma:contentTypeDescription="Create a new document." ma:contentTypeScope="" ma:versionID="6e3945cc1334393778f89d0daee312dd">
  <xsd:schema xmlns:xsd="http://www.w3.org/2001/XMLSchema" xmlns:xs="http://www.w3.org/2001/XMLSchema" xmlns:p="http://schemas.microsoft.com/office/2006/metadata/properties" xmlns:ns2="2db94ddd-66dd-40a0-bb6f-9df6d4c5ea9f" targetNamespace="http://schemas.microsoft.com/office/2006/metadata/properties" ma:root="true" ma:fieldsID="602e0c5e4a1c85a1e2ee760a4620dbb4" ns2:_="">
    <xsd:import namespace="2db94ddd-66dd-40a0-bb6f-9df6d4c5ea9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2" minOccurs="0"/>
                <xsd:element ref="ns2:Category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4ddd-66dd-40a0-bb6f-9df6d4c5ea9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ผลิตภัณฑ์/ สารเคมี" ma:format="Dropdown" ma:hidden="true" ma:internalName="Category" ma:readOnly="false">
      <xsd:simpleType>
        <xsd:restriction base="dms:Choice">
          <xsd:enumeration value="ผลิตภัณฑ์/ สารเคมี"/>
          <xsd:enumeration value="สถานที่"/>
        </xsd:restriction>
      </xsd:simpleType>
    </xsd:element>
    <xsd:element name="Category2" ma:index="9" nillable="true" ma:displayName="Category2" ma:default="ผลิตภัณฑ์สำเร็จรูป" ma:format="Dropdown" ma:hidden="true" ma:internalName="Category2" ma:readOnly="false">
      <xsd:simpleType>
        <xsd:restriction base="dms:Choice">
          <xsd:enumeration value="ผลิตภัณฑ์สำเร็จรูป"/>
          <xsd:enumeration value="สารเคมี (วัตถุดิบ/สารมาตรฐาน)"/>
          <xsd:enumeration value="ยาเสพติดให้โทษในประเภท 4"/>
          <xsd:enumeration value="ยาเสพติดให้โทษในประเภท 5"/>
          <xsd:enumeration value="อื่น ๆ"/>
        </xsd:restriction>
      </xsd:simpleType>
    </xsd:element>
    <xsd:element name="Categorys" ma:index="10" nillable="true" ma:displayName="Categorys" ma:default="ทะเบียน ยส. 3 (ยาใหม่/ยาสามัญ)" ma:format="Dropdown" ma:hidden="true" ma:internalName="Categorys" ma:readOnly="false">
      <xsd:simpleType>
        <xsd:restriction base="dms:Choice">
          <xsd:enumeration value="ทะเบียน ยส. 3 (ยาใหม่/ยาสามัญ)"/>
          <xsd:enumeration value="ทะเบียน วจ. 3 / วจ. 4 (ยาใหม่/ยาสามัญ)"/>
          <xsd:enumeration value="CPP/CFS ขอผ่านทาง Internet"/>
          <xsd:enumeration value="ขอโฆษณา เฉพาะ วจ. / ยส. ที่ได้รับการขึ้นทะเบียน"/>
          <xsd:enumeration value="ขอนำเข้าผลิตภัณฑ์ ย.ส.2/ย.ส.3"/>
          <xsd:enumeration value="ขอนำเข้า ผลิตภัณฑ์ ว.จ.2/ว.จ.3 หรือ ว.จ.4"/>
          <xsd:enumeration value="ขอส่งออกผลิตภัณฑ์ ว.จ. 3/4"/>
          <xsd:enumeration value="ขอส่งออกผลิตภัณฑ์ ย.ส. 3"/>
          <xsd:enumeration value="ขอนำเข้าวัตถุดิบ/สารมาตรฐาน ย.ส.2/ย.ส.3"/>
          <xsd:enumeration value="ขอนำเข้าวัตถุดิบ/สารมาตรฐาน ว.จ.3หรือว.จ.4"/>
          <xsd:enumeration value="ขอหนังสือรับรองการนำเข้า สารกาเฟอีน"/>
          <xsd:enumeration value="ขอหนังสือรับรองการนำเข้า ย.ส.4"/>
          <xsd:enumeration value="ขอรับใบอนุญาตมีไว้ในครอบครองซึ่ง ยส.4"/>
          <xsd:enumeration value="ขอรับใบอนุญาตนำเข้าซึ่ง ยส.4"/>
          <xsd:enumeration value="ขอแก้ไขเปลี่ยนแปลงรายการในใบอนุญาตเกี่ยวกับยาเสพติดให้โทษในประเภท 4"/>
          <xsd:enumeration value="ขอเปลี่ยนแปลงหรือการเพิ่มวิธีวิเคราะห์สุตรการผลิตเกี่ยวกับ ยส.4"/>
          <xsd:enumeration value="ขอรับใบอนุญาตมีไว้ในครอบครอง/ผลิต/จำหน่าย/นำเข้า/ส่งออกซึ่ง ยส.5"/>
          <xsd:enumeration value="ขอแก้ไขเปลี่ยนแปลงรายการในใบอนุญาตเกี่ยวกับยาเสพติดให้โทษในประเภท 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2db94ddd-66dd-40a0-bb6f-9df6d4c5ea9f">ผลิตภัณฑ์สำเร็จรูป</Category2>
    <Categorys xmlns="2db94ddd-66dd-40a0-bb6f-9df6d4c5ea9f">ทะเบียน ยส. 3 (ยาใหม่/ยาสามัญ)</Categorys>
    <Category xmlns="2db94ddd-66dd-40a0-bb6f-9df6d4c5ea9f">ผลิตภัณฑ์/ สารเคมี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A96F-D480-440E-834B-01AF74CD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94ddd-66dd-40a0-bb6f-9df6d4c5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B45B-B1F6-40C9-B1AB-F9FE1AC19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D6EF2-DC83-491E-B34F-80CBD28FB711}">
  <ds:schemaRefs>
    <ds:schemaRef ds:uri="http://schemas.microsoft.com/office/2006/metadata/properties"/>
    <ds:schemaRef ds:uri="http://schemas.microsoft.com/office/infopath/2007/PartnerControls"/>
    <ds:schemaRef ds:uri="2db94ddd-66dd-40a0-bb6f-9df6d4c5ea9f"/>
  </ds:schemaRefs>
</ds:datastoreItem>
</file>

<file path=customXml/itemProps4.xml><?xml version="1.0" encoding="utf-8"?>
<ds:datastoreItem xmlns:ds="http://schemas.openxmlformats.org/officeDocument/2006/customXml" ds:itemID="{426F7DD4-941A-4D91-9344-5B485F4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ย</vt:lpstr>
      <vt:lpstr>แบบ ย</vt:lpstr>
    </vt:vector>
  </TitlesOfParts>
  <Company>masci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ย</dc:title>
  <dc:subject/>
  <dc:creator>piyaporn</dc:creator>
  <cp:keywords/>
  <cp:lastModifiedBy>Ball</cp:lastModifiedBy>
  <cp:revision>2</cp:revision>
  <cp:lastPrinted>2016-03-18T07:04:00Z</cp:lastPrinted>
  <dcterms:created xsi:type="dcterms:W3CDTF">2021-12-20T07:38:00Z</dcterms:created>
  <dcterms:modified xsi:type="dcterms:W3CDTF">2021-12-20T07:38:00Z</dcterms:modified>
</cp:coreProperties>
</file>